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CAC4" w14:textId="77777777" w:rsidR="000669BE" w:rsidRPr="00B07EC8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74ABEC" w14:textId="483B56CE" w:rsidR="000669BE" w:rsidRPr="004850FB" w:rsidRDefault="004850FB" w:rsidP="004850FB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4850FB">
        <w:rPr>
          <w:rFonts w:ascii="ＭＳ 明朝" w:eastAsia="ＭＳ 明朝" w:hAnsi="ＭＳ 明朝" w:cs="ＭＳ 明朝" w:hint="eastAsia"/>
          <w:kern w:val="0"/>
          <w:sz w:val="32"/>
          <w:szCs w:val="32"/>
        </w:rPr>
        <w:t>ホームページ「みやざきの環境」リニューアル及び</w:t>
      </w:r>
      <w:r>
        <w:rPr>
          <w:rFonts w:ascii="ＭＳ 明朝" w:eastAsia="ＭＳ 明朝" w:hAnsi="ＭＳ 明朝" w:cs="ＭＳ 明朝"/>
          <w:kern w:val="0"/>
          <w:sz w:val="32"/>
          <w:szCs w:val="32"/>
        </w:rPr>
        <w:br/>
      </w:r>
      <w:r w:rsidRPr="004850FB">
        <w:rPr>
          <w:rFonts w:ascii="ＭＳ 明朝" w:eastAsia="ＭＳ 明朝" w:hAnsi="ＭＳ 明朝" w:cs="ＭＳ 明朝" w:hint="eastAsia"/>
          <w:kern w:val="0"/>
          <w:sz w:val="32"/>
          <w:szCs w:val="32"/>
        </w:rPr>
        <w:t>運用保守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472ADB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4850F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2F153158" w:rsidR="000669BE" w:rsidRPr="00B07EC8" w:rsidRDefault="000669BE" w:rsidP="004850FB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4850FB" w:rsidRPr="004850FB">
        <w:rPr>
          <w:rFonts w:ascii="ＭＳ 明朝" w:eastAsia="ＭＳ 明朝" w:hAnsi="ＭＳ 明朝" w:cs="ＭＳ 明朝" w:hint="eastAsia"/>
          <w:kern w:val="0"/>
          <w:sz w:val="24"/>
          <w:szCs w:val="20"/>
        </w:rPr>
        <w:t>ホームページ「みやざきの環境」リニューアル及び運用保守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2F3456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BFCF04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67C65D35" w14:textId="2661DD59" w:rsidR="00FA68C4" w:rsidRPr="00A9098E" w:rsidRDefault="00FA68C4" w:rsidP="001C6E0E">
      <w:pPr>
        <w:wordWrap w:val="0"/>
        <w:overflowPunct w:val="0"/>
        <w:jc w:val="left"/>
        <w:textAlignment w:val="baseline"/>
        <w:rPr>
          <w:rFonts w:hint="eastAsia"/>
        </w:rPr>
      </w:pPr>
    </w:p>
    <w:sectPr w:rsidR="00FA68C4" w:rsidRPr="00A9098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1C6E0E"/>
    <w:rsid w:val="0021145D"/>
    <w:rsid w:val="002356A5"/>
    <w:rsid w:val="002924C9"/>
    <w:rsid w:val="002D1D79"/>
    <w:rsid w:val="002F3456"/>
    <w:rsid w:val="003B7010"/>
    <w:rsid w:val="00472AA4"/>
    <w:rsid w:val="00472ADB"/>
    <w:rsid w:val="004850FB"/>
    <w:rsid w:val="00494E4F"/>
    <w:rsid w:val="00557FB0"/>
    <w:rsid w:val="00621E3A"/>
    <w:rsid w:val="00630854"/>
    <w:rsid w:val="0067495A"/>
    <w:rsid w:val="006861E0"/>
    <w:rsid w:val="006B4E3C"/>
    <w:rsid w:val="00721034"/>
    <w:rsid w:val="00747836"/>
    <w:rsid w:val="007674CE"/>
    <w:rsid w:val="007804DF"/>
    <w:rsid w:val="007A0721"/>
    <w:rsid w:val="008020F7"/>
    <w:rsid w:val="009F7ECF"/>
    <w:rsid w:val="00A61579"/>
    <w:rsid w:val="00A9098E"/>
    <w:rsid w:val="00A97C27"/>
    <w:rsid w:val="00AA421A"/>
    <w:rsid w:val="00B07EC8"/>
    <w:rsid w:val="00BA672A"/>
    <w:rsid w:val="00CA3A3F"/>
    <w:rsid w:val="00D2072D"/>
    <w:rsid w:val="00E11566"/>
    <w:rsid w:val="00E33E1B"/>
    <w:rsid w:val="00EB0237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B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田 誠士</cp:lastModifiedBy>
  <cp:revision>6</cp:revision>
  <cp:lastPrinted>2023-05-25T01:50:00Z</cp:lastPrinted>
  <dcterms:created xsi:type="dcterms:W3CDTF">2023-03-14T00:16:00Z</dcterms:created>
  <dcterms:modified xsi:type="dcterms:W3CDTF">2023-06-01T08:44:00Z</dcterms:modified>
</cp:coreProperties>
</file>